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BD391" w14:textId="77777777" w:rsidR="00000182" w:rsidRPr="00A904A4" w:rsidRDefault="00000182" w:rsidP="00000182">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２号様式</w:t>
      </w:r>
    </w:p>
    <w:p w14:paraId="35305704" w14:textId="77777777" w:rsidR="00000182" w:rsidRPr="00A904A4" w:rsidRDefault="00000182" w:rsidP="00000182">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1A86F951" w14:textId="77777777" w:rsidR="00000182" w:rsidRPr="00A904A4" w:rsidRDefault="00000182" w:rsidP="00000182">
      <w:pPr>
        <w:widowControl/>
        <w:spacing w:line="280" w:lineRule="exact"/>
        <w:jc w:val="left"/>
        <w:rPr>
          <w:rFonts w:ascii="ＭＳ ゴシック" w:eastAsia="ＭＳ ゴシック" w:hAnsi="ＭＳ ゴシック"/>
          <w:sz w:val="22"/>
          <w:szCs w:val="22"/>
        </w:rPr>
      </w:pPr>
    </w:p>
    <w:p w14:paraId="47174921" w14:textId="77777777" w:rsidR="00000182" w:rsidRPr="00A904A4" w:rsidRDefault="00000182" w:rsidP="00000182">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参加申請者　　　</w:t>
      </w:r>
    </w:p>
    <w:p w14:paraId="635D535F" w14:textId="77777777" w:rsidR="00000182" w:rsidRPr="00A904A4" w:rsidRDefault="00000182" w:rsidP="00000182">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Pr="00A904A4">
        <w:rPr>
          <w:rFonts w:ascii="ＭＳ ゴシック" w:eastAsia="ＭＳ ゴシック" w:hAnsi="ＭＳ ゴシック" w:hint="eastAsia"/>
          <w:sz w:val="22"/>
          <w:szCs w:val="22"/>
          <w:u w:val="single"/>
        </w:rPr>
        <w:t xml:space="preserve">法人名、団体名又は（個人の場合）氏名　　　　　　　　　　　　　　　</w:t>
      </w:r>
    </w:p>
    <w:p w14:paraId="0E54624B" w14:textId="77777777" w:rsidR="00000182" w:rsidRPr="00A904A4" w:rsidRDefault="00000182" w:rsidP="00000182">
      <w:pPr>
        <w:widowControl/>
        <w:spacing w:line="280" w:lineRule="exact"/>
        <w:jc w:val="left"/>
        <w:rPr>
          <w:rFonts w:ascii="ＭＳ ゴシック" w:eastAsia="ＭＳ ゴシック" w:hAnsi="ＭＳ ゴシック"/>
          <w:sz w:val="22"/>
          <w:szCs w:val="22"/>
        </w:rPr>
      </w:pPr>
    </w:p>
    <w:tbl>
      <w:tblPr>
        <w:tblStyle w:val="a8"/>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000182" w:rsidRPr="00A904A4" w14:paraId="229E322F" w14:textId="77777777" w:rsidTr="00891CAE">
        <w:tc>
          <w:tcPr>
            <w:tcW w:w="1388" w:type="dxa"/>
            <w:vMerge w:val="restart"/>
            <w:shd w:val="clear" w:color="auto" w:fill="F2F2F2" w:themeFill="background1" w:themeFillShade="F2"/>
          </w:tcPr>
          <w:p w14:paraId="564B979C"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2D0416A3"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10E53253"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43C85C17"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7881B232"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000182" w:rsidRPr="00A904A4" w14:paraId="06473BFE" w14:textId="77777777" w:rsidTr="00891CAE">
        <w:tc>
          <w:tcPr>
            <w:tcW w:w="1388" w:type="dxa"/>
            <w:vMerge/>
            <w:tcBorders>
              <w:bottom w:val="double" w:sz="4" w:space="0" w:color="auto"/>
            </w:tcBorders>
            <w:shd w:val="clear" w:color="auto" w:fill="F2F2F2" w:themeFill="background1" w:themeFillShade="F2"/>
          </w:tcPr>
          <w:p w14:paraId="29F7FF08"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29FF9419"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4CE153C8"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7B57EB2E"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76E64782"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7B52338B"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B905C4D"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0C31B2BE"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69A2E269" w14:textId="77777777" w:rsidR="00000182" w:rsidRPr="00A904A4" w:rsidRDefault="00000182" w:rsidP="00891CAE">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28D4C99C"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r>
      <w:tr w:rsidR="00000182" w:rsidRPr="00A904A4" w14:paraId="7EA8DB31" w14:textId="77777777" w:rsidTr="00891CAE">
        <w:tc>
          <w:tcPr>
            <w:tcW w:w="1388" w:type="dxa"/>
            <w:tcBorders>
              <w:top w:val="double" w:sz="4" w:space="0" w:color="auto"/>
            </w:tcBorders>
          </w:tcPr>
          <w:p w14:paraId="75D53C56"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p w14:paraId="1078B0DF"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012617C8"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2D6B130C"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FC68075"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7D3B10AF"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5DFBFBB0"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26F3815B"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66B6418B"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78FD6841"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2C9581FF"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r>
      <w:tr w:rsidR="00000182" w:rsidRPr="00A904A4" w14:paraId="0D1CBF7E" w14:textId="77777777" w:rsidTr="00891CAE">
        <w:tc>
          <w:tcPr>
            <w:tcW w:w="1388" w:type="dxa"/>
          </w:tcPr>
          <w:p w14:paraId="2EEDD28D"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p w14:paraId="74B3267D"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17D87D41"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6749D332"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163801EE"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7DAEB5FD"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3288A365"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EF13687"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46C5B4E8"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29B9F649"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5E2A055E"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r>
      <w:tr w:rsidR="00000182" w:rsidRPr="00A904A4" w14:paraId="14859CDF" w14:textId="77777777" w:rsidTr="00891CAE">
        <w:tc>
          <w:tcPr>
            <w:tcW w:w="1388" w:type="dxa"/>
          </w:tcPr>
          <w:p w14:paraId="22EAFE2C"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p w14:paraId="2C2596B5"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913647D"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802D4DF"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FAD3119"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2416DDE"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732092B2"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43A8A795"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831CEC7"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69D6855A"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65C6BE76"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r>
      <w:tr w:rsidR="00000182" w:rsidRPr="00A904A4" w14:paraId="28678341" w14:textId="77777777" w:rsidTr="00891CAE">
        <w:tc>
          <w:tcPr>
            <w:tcW w:w="1388" w:type="dxa"/>
          </w:tcPr>
          <w:p w14:paraId="64DFCEFB"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p w14:paraId="79146752"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1ECCA376"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2BA7A449"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595643C2"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5D724F01"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054DB7ED"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1195BB6B"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3843B3D1"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18561865"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39F28866"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r>
      <w:tr w:rsidR="00000182" w:rsidRPr="00A904A4" w14:paraId="32AFB614" w14:textId="77777777" w:rsidTr="00891CAE">
        <w:tc>
          <w:tcPr>
            <w:tcW w:w="1388" w:type="dxa"/>
          </w:tcPr>
          <w:p w14:paraId="2623120E"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p w14:paraId="2A787AD4"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6B0CE563"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68C90704"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031F0EA1"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5980F8B9"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43D2C0ED"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07402E46"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443BF5AB"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4B4C6A7A"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4D9D9D7D"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r>
      <w:tr w:rsidR="00000182" w:rsidRPr="00A904A4" w14:paraId="3604726C" w14:textId="77777777" w:rsidTr="00891CAE">
        <w:tc>
          <w:tcPr>
            <w:tcW w:w="1388" w:type="dxa"/>
          </w:tcPr>
          <w:p w14:paraId="19E8E5CD"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p w14:paraId="16C4965C"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0EC8F355"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4E2BC84A"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00AF9282"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6A942D9C"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51A6B634"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03A8C9DA"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7D546551"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29BFCC50"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3E0DE484"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r>
      <w:tr w:rsidR="00000182" w:rsidRPr="00A904A4" w14:paraId="7F31C5A9" w14:textId="77777777" w:rsidTr="00891CAE">
        <w:tc>
          <w:tcPr>
            <w:tcW w:w="1388" w:type="dxa"/>
          </w:tcPr>
          <w:p w14:paraId="63A6643C"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p w14:paraId="01604B2F"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66310770"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01F74AD4"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06FE5E9E"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67807E55"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477B76C9"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6688C77F"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285A421B"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29A6E006"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01ED1456"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r>
      <w:tr w:rsidR="00000182" w:rsidRPr="00A904A4" w14:paraId="205FEA62" w14:textId="77777777" w:rsidTr="00891CAE">
        <w:tc>
          <w:tcPr>
            <w:tcW w:w="1388" w:type="dxa"/>
          </w:tcPr>
          <w:p w14:paraId="3378DADC"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p w14:paraId="3E70FB12"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0F5CB084"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71EC7CA9"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18774EE4"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341A3F18"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6DF35362"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2AD2C460"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72C44E65"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70006962"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5AD7B5A2"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r>
      <w:tr w:rsidR="00000182" w:rsidRPr="00A904A4" w14:paraId="68DFDD85" w14:textId="77777777" w:rsidTr="00891CAE">
        <w:tc>
          <w:tcPr>
            <w:tcW w:w="1388" w:type="dxa"/>
          </w:tcPr>
          <w:p w14:paraId="1AAF85F9"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p w14:paraId="5AB36929"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2FD64394"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49EB5E01"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65823303"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4EEBF472"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4D0DAB01"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20662D4B"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0AE44741"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728E3425"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54735DBC"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r>
      <w:tr w:rsidR="00000182" w:rsidRPr="00A904A4" w14:paraId="27F31D63" w14:textId="77777777" w:rsidTr="00891CAE">
        <w:tc>
          <w:tcPr>
            <w:tcW w:w="1388" w:type="dxa"/>
          </w:tcPr>
          <w:p w14:paraId="6F422A8E"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p w14:paraId="5867715C"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1374C64B"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01E7E5FE"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386F0456"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1354" w:type="dxa"/>
          </w:tcPr>
          <w:p w14:paraId="16062087"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041A97E4"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0B41A5D3"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708358A1"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79EC158A"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c>
          <w:tcPr>
            <w:tcW w:w="567" w:type="dxa"/>
          </w:tcPr>
          <w:p w14:paraId="7103557A" w14:textId="77777777" w:rsidR="00000182" w:rsidRPr="00A904A4" w:rsidRDefault="00000182" w:rsidP="00891CAE">
            <w:pPr>
              <w:widowControl/>
              <w:spacing w:line="280" w:lineRule="exact"/>
              <w:jc w:val="left"/>
              <w:rPr>
                <w:rFonts w:ascii="ＭＳ ゴシック" w:eastAsia="ＭＳ ゴシック" w:hAnsi="ＭＳ ゴシック"/>
                <w:sz w:val="22"/>
                <w:szCs w:val="22"/>
              </w:rPr>
            </w:pPr>
          </w:p>
        </w:tc>
      </w:tr>
    </w:tbl>
    <w:p w14:paraId="34BB2061" w14:textId="77777777" w:rsidR="00000182" w:rsidRPr="00A904A4" w:rsidRDefault="00000182" w:rsidP="00000182">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09D5F2AC" w14:textId="77777777" w:rsidR="00000182" w:rsidRPr="00A904A4" w:rsidRDefault="00000182" w:rsidP="00000182">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6FCB6442" w14:textId="77777777" w:rsidR="00000182" w:rsidRPr="00A904A4" w:rsidRDefault="00000182" w:rsidP="00000182">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68D22585" w14:textId="77777777" w:rsidR="00000182" w:rsidRPr="00A904A4" w:rsidRDefault="00000182" w:rsidP="00000182">
      <w:pPr>
        <w:widowControl/>
        <w:spacing w:line="280" w:lineRule="exact"/>
        <w:jc w:val="left"/>
        <w:rPr>
          <w:rFonts w:ascii="ＭＳ ゴシック" w:eastAsia="ＭＳ ゴシック" w:hAnsi="ＭＳ ゴシック"/>
          <w:sz w:val="22"/>
          <w:szCs w:val="22"/>
        </w:rPr>
      </w:pPr>
    </w:p>
    <w:p w14:paraId="60F64EBC" w14:textId="77777777" w:rsidR="00000182" w:rsidRPr="00A904A4" w:rsidRDefault="00000182" w:rsidP="00000182">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64375FF5" w14:textId="77777777" w:rsidR="00000182" w:rsidRPr="00A904A4" w:rsidRDefault="00000182" w:rsidP="00000182">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3B6915CB" w14:textId="77777777" w:rsidR="00000182" w:rsidRPr="00A904A4" w:rsidRDefault="00000182" w:rsidP="00000182">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4975D3C7" w14:textId="77777777" w:rsidR="00000182" w:rsidRPr="00A904A4" w:rsidRDefault="00000182" w:rsidP="00000182">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484A5AA0" w14:textId="77777777" w:rsidR="00000182" w:rsidRPr="00A904A4" w:rsidRDefault="00000182" w:rsidP="00000182">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67838417" w14:textId="77777777" w:rsidR="00000182" w:rsidRPr="00A904A4" w:rsidRDefault="00000182" w:rsidP="00000182">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3B6F49A3" w14:textId="77777777" w:rsidR="00000182" w:rsidRPr="00A904A4" w:rsidRDefault="00000182" w:rsidP="00000182">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3768BF8B" w14:textId="77777777" w:rsidR="00000182" w:rsidRPr="00A904A4" w:rsidRDefault="00000182" w:rsidP="00000182">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4A460620" w14:textId="43AC3621" w:rsidR="00A75A00" w:rsidRPr="00B02F54" w:rsidRDefault="00000182" w:rsidP="00026670">
      <w:pPr>
        <w:widowControl/>
        <w:spacing w:line="280" w:lineRule="exact"/>
        <w:ind w:left="660" w:hangingChars="300" w:hanging="660"/>
        <w:jc w:val="left"/>
        <w:rPr>
          <w:rFonts w:ascii="ＭＳ ゴシック" w:eastAsia="ＭＳ ゴシック" w:hAnsi="ＭＳ ゴシック" w:hint="eastAsia"/>
          <w:sz w:val="22"/>
          <w:szCs w:val="22"/>
        </w:rPr>
      </w:pPr>
      <w:r w:rsidRPr="00A904A4">
        <w:rPr>
          <w:rFonts w:ascii="ＭＳ ゴシック" w:eastAsia="ＭＳ ゴシック" w:hAnsi="ＭＳ ゴシック" w:hint="eastAsia"/>
          <w:sz w:val="22"/>
          <w:szCs w:val="22"/>
        </w:rPr>
        <w:t>注４　行が不足する場合は、行を追加してください。２ページ以上に渡っても差し支えありません。</w:t>
      </w:r>
    </w:p>
    <w:sectPr w:rsidR="00A75A00" w:rsidRPr="00B02F54" w:rsidSect="00B02F54">
      <w:footerReference w:type="default" r:id="rId11"/>
      <w:pgSz w:w="11906" w:h="16838" w:code="9"/>
      <w:pgMar w:top="1135" w:right="1701" w:bottom="993" w:left="1701" w:header="624" w:footer="624" w:gutter="0"/>
      <w:pgNumType w:start="22"/>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00FD" w14:textId="77777777" w:rsidR="00E15D5F" w:rsidRDefault="00E15D5F" w:rsidP="000F0B7B">
      <w:r>
        <w:separator/>
      </w:r>
    </w:p>
  </w:endnote>
  <w:endnote w:type="continuationSeparator" w:id="0">
    <w:p w14:paraId="282136A1"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AFB5" w14:textId="5A44415F" w:rsidR="00163B60" w:rsidRDefault="00163B60">
    <w:pPr>
      <w:pStyle w:val="ab"/>
      <w:jc w:val="center"/>
    </w:pPr>
  </w:p>
  <w:p w14:paraId="672D87F2" w14:textId="77777777" w:rsidR="00E15D5F" w:rsidRDefault="00E15D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00982" w14:textId="77777777" w:rsidR="00E15D5F" w:rsidRDefault="00E15D5F" w:rsidP="000F0B7B">
      <w:r>
        <w:separator/>
      </w:r>
    </w:p>
  </w:footnote>
  <w:footnote w:type="continuationSeparator" w:id="0">
    <w:p w14:paraId="1B96FBD2" w14:textId="77777777" w:rsidR="00E15D5F" w:rsidRDefault="00E15D5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837919715">
    <w:abstractNumId w:val="5"/>
  </w:num>
  <w:num w:numId="2" w16cid:durableId="839276195">
    <w:abstractNumId w:val="6"/>
  </w:num>
  <w:num w:numId="3" w16cid:durableId="2118013647">
    <w:abstractNumId w:val="10"/>
  </w:num>
  <w:num w:numId="4" w16cid:durableId="450127988">
    <w:abstractNumId w:val="4"/>
  </w:num>
  <w:num w:numId="5" w16cid:durableId="948317412">
    <w:abstractNumId w:val="7"/>
  </w:num>
  <w:num w:numId="6" w16cid:durableId="1997679915">
    <w:abstractNumId w:val="9"/>
  </w:num>
  <w:num w:numId="7" w16cid:durableId="510683942">
    <w:abstractNumId w:val="3"/>
  </w:num>
  <w:num w:numId="8" w16cid:durableId="714698549">
    <w:abstractNumId w:val="0"/>
  </w:num>
  <w:num w:numId="9" w16cid:durableId="1355031480">
    <w:abstractNumId w:val="14"/>
  </w:num>
  <w:num w:numId="10" w16cid:durableId="327563509">
    <w:abstractNumId w:val="13"/>
  </w:num>
  <w:num w:numId="11" w16cid:durableId="335155091">
    <w:abstractNumId w:val="2"/>
  </w:num>
  <w:num w:numId="12" w16cid:durableId="2059089700">
    <w:abstractNumId w:val="1"/>
  </w:num>
  <w:num w:numId="13" w16cid:durableId="110248540">
    <w:abstractNumId w:val="8"/>
  </w:num>
  <w:num w:numId="14" w16cid:durableId="1362394535">
    <w:abstractNumId w:val="12"/>
  </w:num>
  <w:num w:numId="15" w16cid:durableId="251083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0182"/>
    <w:rsid w:val="00001E74"/>
    <w:rsid w:val="00006001"/>
    <w:rsid w:val="00010B62"/>
    <w:rsid w:val="000136D0"/>
    <w:rsid w:val="00013B6D"/>
    <w:rsid w:val="00026670"/>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63B60"/>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37FD"/>
    <w:rsid w:val="002F53E4"/>
    <w:rsid w:val="00301EB1"/>
    <w:rsid w:val="00302EAC"/>
    <w:rsid w:val="00303A1A"/>
    <w:rsid w:val="00303A63"/>
    <w:rsid w:val="0030515F"/>
    <w:rsid w:val="00312608"/>
    <w:rsid w:val="003127FE"/>
    <w:rsid w:val="00320050"/>
    <w:rsid w:val="003237EA"/>
    <w:rsid w:val="00330DB0"/>
    <w:rsid w:val="00332716"/>
    <w:rsid w:val="00333D16"/>
    <w:rsid w:val="00340684"/>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C3746"/>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86C9D"/>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02F54"/>
    <w:rsid w:val="00B11AD3"/>
    <w:rsid w:val="00B150C1"/>
    <w:rsid w:val="00B161B2"/>
    <w:rsid w:val="00B205ED"/>
    <w:rsid w:val="00B24CC7"/>
    <w:rsid w:val="00B30D4F"/>
    <w:rsid w:val="00B318E4"/>
    <w:rsid w:val="00B440AF"/>
    <w:rsid w:val="00B447DB"/>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86B"/>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503A1"/>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42115EA"/>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link w:val="a7"/>
    <w:rsid w:val="00C73CB5"/>
    <w:pPr>
      <w:jc w:val="center"/>
    </w:pPr>
    <w:rPr>
      <w:rFonts w:cs="ＭＳ 明朝"/>
      <w:kern w:val="0"/>
    </w:rPr>
  </w:style>
  <w:style w:type="table" w:styleId="a8">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F0B7B"/>
    <w:pPr>
      <w:tabs>
        <w:tab w:val="center" w:pos="4252"/>
        <w:tab w:val="right" w:pos="8504"/>
      </w:tabs>
      <w:snapToGrid w:val="0"/>
    </w:pPr>
  </w:style>
  <w:style w:type="character" w:customStyle="1" w:styleId="aa">
    <w:name w:val="ヘッダー (文字)"/>
    <w:link w:val="a9"/>
    <w:uiPriority w:val="99"/>
    <w:rsid w:val="000F0B7B"/>
    <w:rPr>
      <w:kern w:val="2"/>
      <w:sz w:val="21"/>
      <w:szCs w:val="24"/>
    </w:rPr>
  </w:style>
  <w:style w:type="paragraph" w:styleId="ab">
    <w:name w:val="footer"/>
    <w:basedOn w:val="a"/>
    <w:link w:val="ac"/>
    <w:uiPriority w:val="99"/>
    <w:unhideWhenUsed/>
    <w:rsid w:val="000F0B7B"/>
    <w:pPr>
      <w:tabs>
        <w:tab w:val="center" w:pos="4252"/>
        <w:tab w:val="right" w:pos="8504"/>
      </w:tabs>
      <w:snapToGrid w:val="0"/>
    </w:pPr>
  </w:style>
  <w:style w:type="character" w:customStyle="1" w:styleId="ac">
    <w:name w:val="フッター (文字)"/>
    <w:link w:val="ab"/>
    <w:uiPriority w:val="99"/>
    <w:rsid w:val="000F0B7B"/>
    <w:rPr>
      <w:kern w:val="2"/>
      <w:sz w:val="21"/>
      <w:szCs w:val="24"/>
    </w:rPr>
  </w:style>
  <w:style w:type="character" w:styleId="ad">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7">
    <w:name w:val="記 (文字)"/>
    <w:basedOn w:val="a0"/>
    <w:link w:val="a6"/>
    <w:rsid w:val="00000182"/>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2.xml><?xml version="1.0" encoding="utf-8"?>
<ds:datastoreItem xmlns:ds="http://schemas.openxmlformats.org/officeDocument/2006/customXml" ds:itemID="{57960213-BC38-48F7-9F21-A4B23AFD0274}">
  <ds:schemaRefs>
    <ds:schemaRef ds:uri="http://schemas.openxmlformats.org/officeDocument/2006/bibliography"/>
  </ds:schemaRefs>
</ds:datastoreItem>
</file>

<file path=customXml/itemProps3.xml><?xml version="1.0" encoding="utf-8"?>
<ds:datastoreItem xmlns:ds="http://schemas.openxmlformats.org/officeDocument/2006/customXml" ds:itemID="{D6B2DA37-8801-4C61-A1F1-CA02FEACB52B}">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